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45" w:rsidRPr="00E26228" w:rsidRDefault="00513281" w:rsidP="00B908AE">
      <w:pPr>
        <w:spacing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E26228">
        <w:rPr>
          <w:rFonts w:ascii="Times New Roman" w:hAnsi="Times New Roman" w:cs="Times New Roman"/>
          <w:noProof/>
          <w:color w:val="262626" w:themeColor="text1" w:themeTint="D9"/>
          <w:sz w:val="30"/>
          <w:szCs w:val="30"/>
          <w:lang w:val="be-BY" w:eastAsia="be-B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1905</wp:posOffset>
            </wp:positionV>
            <wp:extent cx="1233170" cy="1163337"/>
            <wp:effectExtent l="0" t="0" r="5080" b="0"/>
            <wp:wrapNone/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16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3B" w:rsidRPr="00E26228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ГОСУДАРСТВЕННОЕ ПРИРОДООХРАННОЕ УЧРЕЖДЕНИЕ</w:t>
      </w:r>
    </w:p>
    <w:p w:rsidR="003A49C9" w:rsidRPr="00E26228" w:rsidRDefault="003E673B" w:rsidP="003A49C9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E26228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«БЕРЕЗИНСКИЙ БИОСФЕРНЫЙ ЗАПОВЕДНИК»</w:t>
      </w:r>
    </w:p>
    <w:p w:rsidR="00BB28A7" w:rsidRPr="00C07036" w:rsidRDefault="00BB28A7" w:rsidP="003A49C9">
      <w:pPr>
        <w:spacing w:after="120" w:line="240" w:lineRule="auto"/>
        <w:contextualSpacing/>
        <w:jc w:val="center"/>
        <w:rPr>
          <w:rFonts w:ascii="Century Gothic" w:hAnsi="Century Gothic"/>
          <w:color w:val="262626" w:themeColor="text1" w:themeTint="D9"/>
          <w:sz w:val="6"/>
        </w:rPr>
      </w:pPr>
    </w:p>
    <w:p w:rsidR="003A14F4" w:rsidRPr="007F5D41" w:rsidRDefault="003A14F4" w:rsidP="002C70C7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7F5D41">
        <w:rPr>
          <w:rFonts w:ascii="Times New Roman" w:hAnsi="Times New Roman" w:cs="Times New Roman"/>
          <w:color w:val="1D1B11" w:themeColor="background2" w:themeShade="1A"/>
        </w:rPr>
        <w:t xml:space="preserve">Витебская обл., Лепельский р-н, д. </w:t>
      </w:r>
      <w:proofErr w:type="spellStart"/>
      <w:r w:rsidRPr="007F5D41">
        <w:rPr>
          <w:rFonts w:ascii="Times New Roman" w:hAnsi="Times New Roman" w:cs="Times New Roman"/>
          <w:color w:val="1D1B11" w:themeColor="background2" w:themeShade="1A"/>
        </w:rPr>
        <w:t>Домжерицы</w:t>
      </w:r>
      <w:proofErr w:type="spellEnd"/>
      <w:r w:rsidRPr="007F5D41">
        <w:rPr>
          <w:rFonts w:ascii="Times New Roman" w:hAnsi="Times New Roman" w:cs="Times New Roman"/>
          <w:color w:val="1D1B11" w:themeColor="background2" w:themeShade="1A"/>
        </w:rPr>
        <w:t>, ул. Центральная, д. 3</w:t>
      </w:r>
    </w:p>
    <w:p w:rsidR="004E44F8" w:rsidRPr="007F5D41" w:rsidRDefault="004E44F8" w:rsidP="002C70C7">
      <w:pPr>
        <w:spacing w:after="120" w:line="240" w:lineRule="auto"/>
        <w:ind w:left="1416" w:firstLine="708"/>
        <w:contextualSpacing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7F5D41">
        <w:rPr>
          <w:rFonts w:ascii="Times New Roman" w:hAnsi="Times New Roman" w:cs="Times New Roman"/>
          <w:color w:val="1D1B11" w:themeColor="background2" w:themeShade="1A"/>
        </w:rPr>
        <w:t>тел. +375 (2132) 37744, 37742 (факс)</w:t>
      </w:r>
    </w:p>
    <w:p w:rsidR="00E11496" w:rsidRPr="00FF69C9" w:rsidRDefault="003A14F4" w:rsidP="002C70C7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7F5D41">
        <w:rPr>
          <w:rFonts w:ascii="Times New Roman" w:hAnsi="Times New Roman" w:cs="Times New Roman"/>
          <w:color w:val="1D1B11" w:themeColor="background2" w:themeShade="1A"/>
          <w:lang w:val="en-US"/>
        </w:rPr>
        <w:t>e</w:t>
      </w:r>
      <w:r w:rsidRPr="00FF69C9">
        <w:rPr>
          <w:rFonts w:ascii="Times New Roman" w:hAnsi="Times New Roman" w:cs="Times New Roman"/>
          <w:color w:val="1D1B11" w:themeColor="background2" w:themeShade="1A"/>
        </w:rPr>
        <w:t>-</w:t>
      </w:r>
      <w:r w:rsidRPr="007F5D41">
        <w:rPr>
          <w:rFonts w:ascii="Times New Roman" w:hAnsi="Times New Roman" w:cs="Times New Roman"/>
          <w:color w:val="1D1B11" w:themeColor="background2" w:themeShade="1A"/>
          <w:lang w:val="en-US"/>
        </w:rPr>
        <w:t>mail</w:t>
      </w:r>
      <w:r w:rsidRPr="00FF69C9">
        <w:rPr>
          <w:rFonts w:ascii="Times New Roman" w:hAnsi="Times New Roman" w:cs="Times New Roman"/>
          <w:color w:val="1D1B11" w:themeColor="background2" w:themeShade="1A"/>
        </w:rPr>
        <w:t xml:space="preserve">: </w:t>
      </w:r>
      <w:hyperlink r:id="rId10" w:history="1">
        <w:r w:rsidR="00E11496" w:rsidRPr="007F5D41">
          <w:rPr>
            <w:rStyle w:val="ad"/>
            <w:rFonts w:ascii="Times New Roman" w:hAnsi="Times New Roman" w:cs="Times New Roman"/>
            <w:lang w:val="en-US"/>
          </w:rPr>
          <w:t>tourism</w:t>
        </w:r>
        <w:r w:rsidR="00E11496" w:rsidRPr="00FF69C9">
          <w:rPr>
            <w:rStyle w:val="ad"/>
            <w:rFonts w:ascii="Times New Roman" w:hAnsi="Times New Roman" w:cs="Times New Roman"/>
          </w:rPr>
          <w:t>@</w:t>
        </w:r>
        <w:r w:rsidR="00E11496" w:rsidRPr="007F5D41">
          <w:rPr>
            <w:rStyle w:val="ad"/>
            <w:rFonts w:ascii="Times New Roman" w:hAnsi="Times New Roman" w:cs="Times New Roman"/>
            <w:lang w:val="en-US"/>
          </w:rPr>
          <w:t>berezinsky</w:t>
        </w:r>
        <w:r w:rsidR="00E11496" w:rsidRPr="00FF69C9">
          <w:rPr>
            <w:rStyle w:val="ad"/>
            <w:rFonts w:ascii="Times New Roman" w:hAnsi="Times New Roman" w:cs="Times New Roman"/>
          </w:rPr>
          <w:t>.</w:t>
        </w:r>
        <w:r w:rsidR="00E11496" w:rsidRPr="007F5D41">
          <w:rPr>
            <w:rStyle w:val="ad"/>
            <w:rFonts w:ascii="Times New Roman" w:hAnsi="Times New Roman" w:cs="Times New Roman"/>
            <w:lang w:val="en-US"/>
          </w:rPr>
          <w:t>by</w:t>
        </w:r>
      </w:hyperlink>
      <w:r w:rsidR="00E11496" w:rsidRPr="00FF69C9">
        <w:rPr>
          <w:rFonts w:ascii="Times New Roman" w:hAnsi="Times New Roman" w:cs="Times New Roman"/>
          <w:color w:val="1D1B11" w:themeColor="background2" w:themeShade="1A"/>
        </w:rPr>
        <w:t xml:space="preserve">  </w:t>
      </w:r>
      <w:r w:rsidR="00E11496" w:rsidRPr="007F5D41">
        <w:rPr>
          <w:rFonts w:ascii="Times New Roman" w:hAnsi="Times New Roman" w:cs="Times New Roman"/>
          <w:color w:val="1D1B11" w:themeColor="background2" w:themeShade="1A"/>
        </w:rPr>
        <w:t>сайт</w:t>
      </w:r>
      <w:r w:rsidR="00E11496" w:rsidRPr="00FF69C9">
        <w:rPr>
          <w:rFonts w:ascii="Times New Roman" w:hAnsi="Times New Roman" w:cs="Times New Roman"/>
          <w:color w:val="1D1B11" w:themeColor="background2" w:themeShade="1A"/>
        </w:rPr>
        <w:t xml:space="preserve">: </w:t>
      </w:r>
      <w:hyperlink r:id="rId11" w:history="1">
        <w:r w:rsidR="00E11496" w:rsidRPr="007F5D41">
          <w:rPr>
            <w:rStyle w:val="ad"/>
            <w:rFonts w:ascii="Times New Roman" w:hAnsi="Times New Roman" w:cs="Times New Roman"/>
            <w:lang w:val="en-US"/>
          </w:rPr>
          <w:t>www</w:t>
        </w:r>
        <w:r w:rsidR="00E11496" w:rsidRPr="00FF69C9">
          <w:rPr>
            <w:rStyle w:val="ad"/>
            <w:rFonts w:ascii="Times New Roman" w:hAnsi="Times New Roman" w:cs="Times New Roman"/>
          </w:rPr>
          <w:t>.</w:t>
        </w:r>
        <w:r w:rsidR="00E11496" w:rsidRPr="007F5D41">
          <w:rPr>
            <w:rStyle w:val="ad"/>
            <w:rFonts w:ascii="Times New Roman" w:hAnsi="Times New Roman" w:cs="Times New Roman"/>
            <w:lang w:val="en-US"/>
          </w:rPr>
          <w:t>berezinsky</w:t>
        </w:r>
        <w:r w:rsidR="00E11496" w:rsidRPr="00FF69C9">
          <w:rPr>
            <w:rStyle w:val="ad"/>
            <w:rFonts w:ascii="Times New Roman" w:hAnsi="Times New Roman" w:cs="Times New Roman"/>
          </w:rPr>
          <w:t>.</w:t>
        </w:r>
        <w:r w:rsidR="00E11496" w:rsidRPr="007F5D41">
          <w:rPr>
            <w:rStyle w:val="ad"/>
            <w:rFonts w:ascii="Times New Roman" w:hAnsi="Times New Roman" w:cs="Times New Roman"/>
            <w:lang w:val="en-US"/>
          </w:rPr>
          <w:t>by</w:t>
        </w:r>
      </w:hyperlink>
    </w:p>
    <w:p w:rsidR="007E39FD" w:rsidRPr="00136941" w:rsidRDefault="003A49C9" w:rsidP="00136941">
      <w:pPr>
        <w:pStyle w:val="ab"/>
        <w:spacing w:after="240"/>
        <w:ind w:right="397"/>
        <w:jc w:val="center"/>
        <w:rPr>
          <w:rFonts w:ascii="Times New Roman" w:hAnsi="Times New Roman" w:cs="Times New Roman"/>
          <w:b/>
          <w:color w:val="F7897D"/>
          <w:sz w:val="44"/>
          <w:szCs w:val="44"/>
          <w:lang w:val="en-US"/>
        </w:rPr>
      </w:pPr>
      <w:r w:rsidRPr="0073714C">
        <w:rPr>
          <w:color w:val="160808"/>
          <w:sz w:val="16"/>
          <w:szCs w:val="16"/>
        </w:rPr>
        <w:t>_________________________________________________________________________________________________________________________</w:t>
      </w:r>
      <w:r w:rsidR="00354144" w:rsidRPr="0073714C">
        <w:rPr>
          <w:color w:val="160808"/>
          <w:sz w:val="16"/>
          <w:szCs w:val="16"/>
        </w:rPr>
        <w:t>_________</w:t>
      </w:r>
      <w:r w:rsidR="00354144" w:rsidRPr="0073714C">
        <w:rPr>
          <w:color w:val="160808"/>
          <w:sz w:val="16"/>
          <w:szCs w:val="16"/>
        </w:rPr>
        <w:br/>
      </w:r>
      <w:r w:rsidR="0058695D" w:rsidRPr="00136941">
        <w:rPr>
          <w:rFonts w:ascii="Times New Roman" w:hAnsi="Times New Roman" w:cs="Times New Roman"/>
          <w:b/>
          <w:color w:val="F7897D"/>
          <w:sz w:val="44"/>
          <w:szCs w:val="44"/>
        </w:rPr>
        <w:t>Т</w:t>
      </w:r>
      <w:r w:rsidR="00D207BE" w:rsidRPr="00136941">
        <w:rPr>
          <w:rFonts w:ascii="Times New Roman" w:hAnsi="Times New Roman" w:cs="Times New Roman"/>
          <w:b/>
          <w:color w:val="F7897D"/>
          <w:sz w:val="44"/>
          <w:szCs w:val="44"/>
        </w:rPr>
        <w:t>ур</w:t>
      </w:r>
      <w:r w:rsidR="00136941" w:rsidRPr="00136941">
        <w:rPr>
          <w:rFonts w:ascii="Times New Roman" w:hAnsi="Times New Roman" w:cs="Times New Roman"/>
          <w:b/>
          <w:color w:val="F7897D"/>
          <w:sz w:val="44"/>
          <w:szCs w:val="44"/>
        </w:rPr>
        <w:t xml:space="preserve"> </w:t>
      </w:r>
      <w:r w:rsidR="00FF0946" w:rsidRPr="00136941">
        <w:rPr>
          <w:rFonts w:ascii="Times New Roman" w:hAnsi="Times New Roman" w:cs="Times New Roman"/>
          <w:b/>
          <w:color w:val="F7897D"/>
          <w:sz w:val="44"/>
          <w:szCs w:val="44"/>
        </w:rPr>
        <w:t>"</w:t>
      </w:r>
      <w:r w:rsidR="0058695D" w:rsidRPr="00136941">
        <w:rPr>
          <w:rFonts w:ascii="Times New Roman" w:hAnsi="Times New Roman" w:cs="Times New Roman"/>
          <w:b/>
          <w:color w:val="F7897D"/>
          <w:sz w:val="44"/>
          <w:szCs w:val="44"/>
        </w:rPr>
        <w:t>Романтический уик-энд</w:t>
      </w:r>
      <w:r w:rsidR="00FF0946" w:rsidRPr="00136941">
        <w:rPr>
          <w:rFonts w:ascii="Times New Roman" w:hAnsi="Times New Roman" w:cs="Times New Roman"/>
          <w:b/>
          <w:color w:val="F7897D"/>
          <w:sz w:val="44"/>
          <w:szCs w:val="44"/>
        </w:rPr>
        <w:t>"</w:t>
      </w:r>
    </w:p>
    <w:tbl>
      <w:tblPr>
        <w:tblStyle w:val="ListTable6ColorfulAccent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106"/>
      </w:tblGrid>
      <w:tr w:rsidR="008E795C" w:rsidRPr="007F5D41" w:rsidTr="00136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</w:tcPr>
          <w:p w:rsidR="00E00B29" w:rsidRPr="007F5D41" w:rsidRDefault="0073714C" w:rsidP="00083472">
            <w:pPr>
              <w:pStyle w:val="ab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5D41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</w:tr>
      <w:tr w:rsidR="00B84B89" w:rsidRPr="007F5D41" w:rsidTr="0013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4B89" w:rsidRPr="00946D1F" w:rsidRDefault="00887C59" w:rsidP="003A7FFE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946D1F">
              <w:t xml:space="preserve">  </w:t>
            </w:r>
            <w:r w:rsidR="00B84B89" w:rsidRPr="00946D1F">
              <w:t xml:space="preserve"> </w:t>
            </w:r>
            <w:r w:rsidR="00B84B89" w:rsidRPr="00946D1F">
              <w:rPr>
                <w:lang w:val="be-BY"/>
              </w:rPr>
              <w:t>с</w:t>
            </w:r>
            <w:r w:rsidR="00B84B89" w:rsidRPr="00946D1F">
              <w:t xml:space="preserve"> 1</w:t>
            </w:r>
            <w:r w:rsidR="00B84B89" w:rsidRPr="00946D1F">
              <w:rPr>
                <w:lang w:val="be-BY"/>
              </w:rPr>
              <w:t>2</w:t>
            </w:r>
            <w:r w:rsidR="00B84B89" w:rsidRPr="00946D1F">
              <w:t xml:space="preserve">:00 </w:t>
            </w:r>
          </w:p>
        </w:tc>
        <w:tc>
          <w:tcPr>
            <w:tcW w:w="9106" w:type="dxa"/>
          </w:tcPr>
          <w:p w:rsidR="00B84B89" w:rsidRPr="00946D1F" w:rsidRDefault="00B84B89" w:rsidP="0073714C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D1F">
              <w:t>Приезд в Березинский заповедник (д.</w:t>
            </w:r>
            <w:r w:rsidR="004E44F8" w:rsidRPr="00946D1F">
              <w:t xml:space="preserve"> </w:t>
            </w:r>
            <w:proofErr w:type="spellStart"/>
            <w:r w:rsidRPr="00946D1F">
              <w:t>Домжерицы</w:t>
            </w:r>
            <w:proofErr w:type="spellEnd"/>
            <w:r w:rsidRPr="00946D1F">
              <w:t>)</w:t>
            </w:r>
          </w:p>
          <w:p w:rsidR="00B84B89" w:rsidRPr="00946D1F" w:rsidRDefault="00B84B89" w:rsidP="00B15AB6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D1F">
              <w:t>Заселение в гостиничный комплекс «</w:t>
            </w:r>
            <w:proofErr w:type="spellStart"/>
            <w:r w:rsidRPr="00946D1F">
              <w:t>Сергуч</w:t>
            </w:r>
            <w:proofErr w:type="spellEnd"/>
            <w:r w:rsidRPr="00946D1F">
              <w:t>»</w:t>
            </w:r>
            <w:r w:rsidRPr="00946D1F">
              <w:rPr>
                <w:lang w:val="be-BY"/>
              </w:rPr>
              <w:t xml:space="preserve"> (Пр</w:t>
            </w:r>
            <w:r w:rsidRPr="00946D1F">
              <w:t>и себе иметь паспорт)</w:t>
            </w:r>
          </w:p>
        </w:tc>
      </w:tr>
      <w:tr w:rsidR="00B84B89" w:rsidRPr="007F5D41" w:rsidTr="00136941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4B89" w:rsidRPr="00946D1F" w:rsidRDefault="00B84B89" w:rsidP="00AF5DD0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946D1F">
              <w:t xml:space="preserve"> </w:t>
            </w:r>
            <w:r w:rsidR="00887C59" w:rsidRPr="00946D1F">
              <w:t xml:space="preserve">     </w:t>
            </w:r>
            <w:r w:rsidRPr="00946D1F">
              <w:t>13:00</w:t>
            </w:r>
          </w:p>
        </w:tc>
        <w:tc>
          <w:tcPr>
            <w:tcW w:w="9106" w:type="dxa"/>
          </w:tcPr>
          <w:p w:rsidR="00B84B89" w:rsidRPr="00946D1F" w:rsidRDefault="00B84B89" w:rsidP="0073714C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6D1F">
              <w:t>Обед в ресторане «</w:t>
            </w:r>
            <w:proofErr w:type="spellStart"/>
            <w:r w:rsidRPr="00946D1F">
              <w:t>Сергуч</w:t>
            </w:r>
            <w:proofErr w:type="spellEnd"/>
            <w:r w:rsidRPr="00946D1F">
              <w:t>» (по желанию за дополнительную плату)</w:t>
            </w:r>
          </w:p>
        </w:tc>
      </w:tr>
      <w:tr w:rsidR="00B84B89" w:rsidRPr="007F5D41" w:rsidTr="0013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4B89" w:rsidRPr="00946D1F" w:rsidRDefault="00887C59" w:rsidP="008924C5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946D1F">
              <w:t xml:space="preserve">     </w:t>
            </w:r>
            <w:r w:rsidR="00B84B89" w:rsidRPr="00946D1F">
              <w:t xml:space="preserve"> 14:00</w:t>
            </w:r>
          </w:p>
        </w:tc>
        <w:tc>
          <w:tcPr>
            <w:tcW w:w="9106" w:type="dxa"/>
          </w:tcPr>
          <w:p w:rsidR="00B84B89" w:rsidRPr="00DA1E69" w:rsidRDefault="00B15AB6" w:rsidP="003A2950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  <w:r w:rsidR="00DA1E69">
              <w:rPr>
                <w:sz w:val="22"/>
                <w:szCs w:val="22"/>
              </w:rPr>
              <w:t xml:space="preserve"> </w:t>
            </w:r>
            <w:r w:rsidR="00DA1E69">
              <w:rPr>
                <w:sz w:val="23"/>
                <w:szCs w:val="23"/>
              </w:rPr>
              <w:t>«По</w:t>
            </w:r>
            <w:r>
              <w:rPr>
                <w:sz w:val="23"/>
                <w:szCs w:val="23"/>
              </w:rPr>
              <w:t xml:space="preserve"> Лесной заповедной тропе» (3 км</w:t>
            </w:r>
            <w:r w:rsidR="00DA1E69">
              <w:rPr>
                <w:sz w:val="23"/>
                <w:szCs w:val="23"/>
              </w:rPr>
              <w:t>)</w:t>
            </w:r>
          </w:p>
          <w:p w:rsidR="00B84B89" w:rsidRPr="00946D1F" w:rsidRDefault="00B84B89" w:rsidP="00B84B89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 xml:space="preserve">(Всего за пару часов перед Вами, сменяя друг друга, раскроют свои тайны </w:t>
            </w:r>
          </w:p>
          <w:p w:rsidR="00B84B89" w:rsidRPr="00946D1F" w:rsidRDefault="00460223" w:rsidP="00B84B89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>заповедные леса и болота</w:t>
            </w:r>
            <w:r w:rsidR="00B84B89" w:rsidRPr="00946D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4B89" w:rsidRPr="007F5D41" w:rsidTr="0013694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4B89" w:rsidRPr="00946D1F" w:rsidRDefault="00B84B89" w:rsidP="003A2950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946D1F">
              <w:t xml:space="preserve"> </w:t>
            </w:r>
            <w:r w:rsidR="00887C59" w:rsidRPr="00946D1F">
              <w:t xml:space="preserve">     </w:t>
            </w:r>
            <w:r w:rsidRPr="00946D1F">
              <w:t>1</w:t>
            </w:r>
            <w:r w:rsidRPr="00946D1F">
              <w:rPr>
                <w:lang w:val="be-BY"/>
              </w:rPr>
              <w:t>6</w:t>
            </w:r>
            <w:r w:rsidRPr="00946D1F">
              <w:t>:</w:t>
            </w:r>
            <w:r w:rsidRPr="00946D1F">
              <w:rPr>
                <w:lang w:val="be-BY"/>
              </w:rPr>
              <w:t>0</w:t>
            </w:r>
            <w:r w:rsidRPr="00946D1F">
              <w:t>0</w:t>
            </w:r>
          </w:p>
        </w:tc>
        <w:tc>
          <w:tcPr>
            <w:tcW w:w="9106" w:type="dxa"/>
          </w:tcPr>
          <w:p w:rsidR="00460223" w:rsidRPr="00946D1F" w:rsidRDefault="00460223" w:rsidP="0046022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>Экскурсия по «Лесному зоопарку» и «Зоопарку домашних животных»</w:t>
            </w:r>
          </w:p>
          <w:p w:rsidR="00B84B89" w:rsidRPr="00946D1F" w:rsidRDefault="00460223" w:rsidP="00B15AB6">
            <w:pPr>
              <w:pStyle w:val="ab"/>
              <w:ind w:left="28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>(Вы познакомитесь с зубром Валерой, медведицей Умкой</w:t>
            </w:r>
            <w:r w:rsidR="004E44F8" w:rsidRPr="00946D1F">
              <w:rPr>
                <w:rFonts w:ascii="Times New Roman" w:hAnsi="Times New Roman" w:cs="Times New Roman"/>
                <w:sz w:val="24"/>
                <w:szCs w:val="24"/>
              </w:rPr>
              <w:t>, пони Пончиком</w:t>
            </w:r>
            <w:r w:rsidRPr="00946D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E673B" w:rsidRPr="00946D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</w:t>
            </w:r>
            <w:r w:rsidR="00B15A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 </w:t>
            </w:r>
            <w:r w:rsidR="003E673B" w:rsidRPr="00946D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угими</w:t>
            </w:r>
            <w:r w:rsidR="003E673B" w:rsidRPr="0094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>жителями вольеров)</w:t>
            </w:r>
          </w:p>
        </w:tc>
      </w:tr>
      <w:tr w:rsidR="00B84B89" w:rsidRPr="007F5D41" w:rsidTr="0013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87C59" w:rsidRPr="00946D1F" w:rsidRDefault="00887C59" w:rsidP="00440778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lang w:val="en-US"/>
              </w:rPr>
            </w:pPr>
            <w:r w:rsidRPr="00946D1F">
              <w:t xml:space="preserve">      </w:t>
            </w:r>
            <w:r w:rsidR="00B84B89" w:rsidRPr="00946D1F">
              <w:t>18:00</w:t>
            </w:r>
          </w:p>
        </w:tc>
        <w:tc>
          <w:tcPr>
            <w:tcW w:w="9106" w:type="dxa"/>
          </w:tcPr>
          <w:p w:rsidR="00B84B89" w:rsidRPr="00946D1F" w:rsidRDefault="00B84B89" w:rsidP="00B15AB6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D1F">
              <w:t>Ужин в ресторане «</w:t>
            </w:r>
            <w:proofErr w:type="spellStart"/>
            <w:r w:rsidRPr="00946D1F">
              <w:t>Сергуч</w:t>
            </w:r>
            <w:proofErr w:type="spellEnd"/>
            <w:r w:rsidRPr="00946D1F">
              <w:t>»</w:t>
            </w:r>
          </w:p>
        </w:tc>
      </w:tr>
      <w:tr w:rsidR="00B84B89" w:rsidRPr="007F5D41" w:rsidTr="0013694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4B89" w:rsidRPr="00946D1F" w:rsidRDefault="00B84B89" w:rsidP="00B15AB6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946D1F">
              <w:t xml:space="preserve"> </w:t>
            </w:r>
            <w:r w:rsidR="00887C59" w:rsidRPr="00946D1F">
              <w:rPr>
                <w:lang w:val="en-US"/>
              </w:rPr>
              <w:t xml:space="preserve">     </w:t>
            </w:r>
            <w:r w:rsidR="00CA776F">
              <w:t>2</w:t>
            </w:r>
            <w:r w:rsidR="00B15AB6">
              <w:t>0</w:t>
            </w:r>
            <w:r w:rsidRPr="00946D1F">
              <w:t>:00</w:t>
            </w:r>
          </w:p>
        </w:tc>
        <w:tc>
          <w:tcPr>
            <w:tcW w:w="9106" w:type="dxa"/>
          </w:tcPr>
          <w:p w:rsidR="00B84B89" w:rsidRPr="00946D1F" w:rsidRDefault="00CA776F" w:rsidP="00B84B89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</w:t>
            </w:r>
            <w:r w:rsidR="00B84B89" w:rsidRPr="00946D1F">
              <w:t>Кинотеатр для двоих</w:t>
            </w:r>
            <w:r>
              <w:t>»</w:t>
            </w:r>
            <w:r w:rsidR="00460223" w:rsidRPr="00946D1F">
              <w:t xml:space="preserve">                                                                       </w:t>
            </w:r>
            <w:r w:rsidR="00460223" w:rsidRPr="00946D1F">
              <w:rPr>
                <w:b/>
              </w:rPr>
              <w:t>Бонус!</w:t>
            </w:r>
            <w:r w:rsidR="00B84B89" w:rsidRPr="00946D1F">
              <w:t xml:space="preserve"> </w:t>
            </w:r>
          </w:p>
          <w:p w:rsidR="00B84B89" w:rsidRPr="00CA776F" w:rsidRDefault="00B84B89" w:rsidP="00B84B89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>Просмот</w:t>
            </w:r>
            <w:r w:rsidR="00CA776F">
              <w:rPr>
                <w:rFonts w:ascii="Times New Roman" w:hAnsi="Times New Roman" w:cs="Times New Roman"/>
                <w:sz w:val="24"/>
                <w:szCs w:val="24"/>
              </w:rPr>
              <w:t>р романтического фильма в Доме э</w:t>
            </w: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>кологического просвещения</w:t>
            </w:r>
          </w:p>
        </w:tc>
      </w:tr>
      <w:tr w:rsidR="00B84B89" w:rsidRPr="007F5D41" w:rsidTr="0013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</w:tcPr>
          <w:p w:rsidR="00B84B89" w:rsidRPr="00946D1F" w:rsidRDefault="00B84B89" w:rsidP="00083472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</w:tr>
      <w:tr w:rsidR="00B84B89" w:rsidRPr="007F5D41" w:rsidTr="00136941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4B89" w:rsidRPr="00946D1F" w:rsidRDefault="00887C59" w:rsidP="00D74979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946D1F">
              <w:rPr>
                <w:lang w:val="en-US"/>
              </w:rPr>
              <w:t xml:space="preserve">      </w:t>
            </w:r>
            <w:r w:rsidR="00B84B89" w:rsidRPr="00946D1F">
              <w:t xml:space="preserve">09:00 </w:t>
            </w:r>
          </w:p>
        </w:tc>
        <w:tc>
          <w:tcPr>
            <w:tcW w:w="9106" w:type="dxa"/>
          </w:tcPr>
          <w:p w:rsidR="00B84B89" w:rsidRPr="00946D1F" w:rsidRDefault="00B84B89" w:rsidP="004F433E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6D1F">
              <w:t>Завтрак в ресторане «</w:t>
            </w:r>
            <w:proofErr w:type="spellStart"/>
            <w:r w:rsidRPr="00946D1F">
              <w:t>Сергуч</w:t>
            </w:r>
            <w:proofErr w:type="spellEnd"/>
            <w:r w:rsidRPr="00946D1F">
              <w:t>»</w:t>
            </w:r>
          </w:p>
        </w:tc>
      </w:tr>
      <w:tr w:rsidR="00B84B89" w:rsidRPr="007F5D41" w:rsidTr="0013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4B89" w:rsidRPr="00946D1F" w:rsidRDefault="00887C59" w:rsidP="00B908AE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lang w:val="en-US"/>
              </w:rPr>
            </w:pPr>
            <w:r w:rsidRPr="00946D1F">
              <w:rPr>
                <w:lang w:val="en-US"/>
              </w:rPr>
              <w:t xml:space="preserve">      </w:t>
            </w:r>
            <w:r w:rsidR="00B84B89" w:rsidRPr="00946D1F">
              <w:t>10:00</w:t>
            </w:r>
            <w:r w:rsidR="003139EA" w:rsidRPr="00946D1F">
              <w:rPr>
                <w:lang w:val="en-US"/>
              </w:rPr>
              <w:t>-</w:t>
            </w:r>
          </w:p>
          <w:p w:rsidR="003139EA" w:rsidRPr="00946D1F" w:rsidRDefault="003139EA" w:rsidP="00B908AE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lang w:val="en-US"/>
              </w:rPr>
            </w:pPr>
            <w:r w:rsidRPr="00946D1F">
              <w:rPr>
                <w:lang w:val="en-US"/>
              </w:rPr>
              <w:t xml:space="preserve">      12:00</w:t>
            </w:r>
          </w:p>
        </w:tc>
        <w:tc>
          <w:tcPr>
            <w:tcW w:w="9106" w:type="dxa"/>
          </w:tcPr>
          <w:p w:rsidR="007676CE" w:rsidRPr="00946D1F" w:rsidRDefault="004E44F8" w:rsidP="004F433E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D1F">
              <w:t xml:space="preserve">Конная прогулка </w:t>
            </w:r>
            <w:r w:rsidR="00F83AA8" w:rsidRPr="00946D1F">
              <w:t>«Верхом по белорусской сельве»</w:t>
            </w:r>
          </w:p>
          <w:p w:rsidR="00B84B89" w:rsidRPr="00946D1F" w:rsidRDefault="00B84B89" w:rsidP="00B15AB6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D1F">
              <w:t>(</w:t>
            </w:r>
            <w:r w:rsidR="00C27CE1" w:rsidRPr="00946D1F">
              <w:t>Проводится базовое обучение</w:t>
            </w:r>
            <w:r w:rsidR="004E44F8" w:rsidRPr="00946D1F">
              <w:t>;</w:t>
            </w:r>
            <w:r w:rsidR="00C27CE1" w:rsidRPr="00946D1F">
              <w:t xml:space="preserve"> </w:t>
            </w:r>
            <w:r w:rsidR="00460223" w:rsidRPr="00946D1F">
              <w:t>вес</w:t>
            </w:r>
            <w:r w:rsidR="004E44F8" w:rsidRPr="00946D1F">
              <w:t xml:space="preserve"> наездника -</w:t>
            </w:r>
            <w:r w:rsidR="00460223" w:rsidRPr="00946D1F">
              <w:t xml:space="preserve"> </w:t>
            </w:r>
            <w:r w:rsidR="00C27CE1" w:rsidRPr="00946D1F">
              <w:t>до 95 кг</w:t>
            </w:r>
            <w:r w:rsidR="00B15AB6">
              <w:t>; возраст наездника – с 14 лет</w:t>
            </w:r>
            <w:r w:rsidRPr="00946D1F">
              <w:t>)</w:t>
            </w:r>
          </w:p>
        </w:tc>
      </w:tr>
      <w:tr w:rsidR="00C27CE1" w:rsidRPr="007F5D41" w:rsidTr="00136941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27CE1" w:rsidRPr="00946D1F" w:rsidRDefault="00887C59" w:rsidP="00576976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946D1F">
              <w:t xml:space="preserve">      </w:t>
            </w:r>
            <w:r w:rsidR="00C27CE1" w:rsidRPr="00946D1F">
              <w:t>13:00</w:t>
            </w:r>
          </w:p>
        </w:tc>
        <w:tc>
          <w:tcPr>
            <w:tcW w:w="9106" w:type="dxa"/>
          </w:tcPr>
          <w:p w:rsidR="00C27CE1" w:rsidRPr="00946D1F" w:rsidRDefault="00C27CE1" w:rsidP="003A7FFE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6D1F">
              <w:t>Обед в ресторане «</w:t>
            </w:r>
            <w:proofErr w:type="spellStart"/>
            <w:r w:rsidRPr="00946D1F">
              <w:t>Сергуч</w:t>
            </w:r>
            <w:proofErr w:type="spellEnd"/>
            <w:r w:rsidRPr="00946D1F">
              <w:t>» (по желанию за дополнительную плату)</w:t>
            </w:r>
          </w:p>
        </w:tc>
      </w:tr>
      <w:tr w:rsidR="00B84B89" w:rsidRPr="007F5D41" w:rsidTr="0013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4B89" w:rsidRPr="00946D1F" w:rsidRDefault="003139EA" w:rsidP="00123058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946D1F">
              <w:t xml:space="preserve">до </w:t>
            </w:r>
            <w:r w:rsidR="00946D1F">
              <w:rPr>
                <w:lang w:val="en-US"/>
              </w:rPr>
              <w:t xml:space="preserve"> </w:t>
            </w:r>
            <w:r w:rsidRPr="00946D1F">
              <w:rPr>
                <w:lang w:val="en-US"/>
              </w:rPr>
              <w:t>20</w:t>
            </w:r>
            <w:r w:rsidR="00B84B89" w:rsidRPr="00946D1F">
              <w:t>:00</w:t>
            </w:r>
          </w:p>
        </w:tc>
        <w:tc>
          <w:tcPr>
            <w:tcW w:w="9106" w:type="dxa"/>
          </w:tcPr>
          <w:p w:rsidR="00B84B89" w:rsidRPr="00946D1F" w:rsidRDefault="00961497" w:rsidP="00123058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еление из ГК «</w:t>
            </w:r>
            <w:proofErr w:type="spellStart"/>
            <w:r>
              <w:t>Сергуч</w:t>
            </w:r>
            <w:proofErr w:type="spellEnd"/>
            <w:r>
              <w:t xml:space="preserve">». </w:t>
            </w:r>
            <w:r w:rsidR="00B84B89" w:rsidRPr="00946D1F">
              <w:t>Отъезд</w:t>
            </w:r>
          </w:p>
        </w:tc>
      </w:tr>
    </w:tbl>
    <w:p w:rsidR="00923150" w:rsidRPr="00136941" w:rsidRDefault="00B15AB6" w:rsidP="003139EA">
      <w:pPr>
        <w:pStyle w:val="aa"/>
        <w:spacing w:before="120" w:beforeAutospacing="0" w:after="120" w:afterAutospacing="0"/>
        <w:contextualSpacing/>
        <w:textAlignment w:val="baseline"/>
        <w:rPr>
          <w:b/>
          <w:color w:val="C00000"/>
          <w:sz w:val="18"/>
          <w:szCs w:val="18"/>
        </w:rPr>
      </w:pPr>
      <w:r w:rsidRPr="00136941">
        <w:rPr>
          <w:b/>
          <w:color w:val="C00000"/>
          <w:sz w:val="18"/>
          <w:szCs w:val="18"/>
          <w:lang w:val="en-US"/>
        </w:rPr>
        <w:t>NB</w:t>
      </w:r>
      <w:r w:rsidRPr="00136941">
        <w:rPr>
          <w:b/>
          <w:color w:val="C00000"/>
          <w:sz w:val="18"/>
          <w:szCs w:val="18"/>
        </w:rPr>
        <w:t xml:space="preserve">! </w:t>
      </w:r>
      <w:r w:rsidR="00923150" w:rsidRPr="00136941">
        <w:rPr>
          <w:b/>
          <w:color w:val="C00000"/>
          <w:sz w:val="18"/>
          <w:szCs w:val="18"/>
        </w:rPr>
        <w:t>Порядок и время предоставления услуг может варьироваться</w:t>
      </w:r>
    </w:p>
    <w:tbl>
      <w:tblPr>
        <w:tblStyle w:val="ListTable6ColorfulAccent2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4701D" w:rsidRPr="007F5D41" w:rsidTr="00136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4701D" w:rsidRPr="003139EA" w:rsidRDefault="00325885" w:rsidP="003139EA">
            <w:pPr>
              <w:pStyle w:val="ab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41">
              <w:rPr>
                <w:rFonts w:ascii="Times New Roman" w:hAnsi="Times New Roman" w:cs="Times New Roman"/>
                <w:sz w:val="24"/>
                <w:szCs w:val="24"/>
              </w:rPr>
              <w:t>Стоимость тура:</w:t>
            </w:r>
          </w:p>
        </w:tc>
      </w:tr>
      <w:tr w:rsidR="00C4701D" w:rsidRPr="007F5D41" w:rsidTr="0013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E33A64" w:rsidRPr="00946D1F" w:rsidRDefault="00E33A64" w:rsidP="00946D1F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>Проживание в гостиничном комплексе «</w:t>
            </w:r>
            <w:proofErr w:type="spellStart"/>
            <w:r w:rsidRPr="00946D1F">
              <w:rPr>
                <w:rFonts w:ascii="Times New Roman" w:hAnsi="Times New Roman" w:cs="Times New Roman"/>
                <w:sz w:val="24"/>
                <w:szCs w:val="24"/>
              </w:rPr>
              <w:t>Сергуч</w:t>
            </w:r>
            <w:proofErr w:type="spellEnd"/>
            <w:r w:rsidRPr="00946D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C59" w:rsidRPr="00946D1F" w:rsidRDefault="00887C59" w:rsidP="00887C59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Однокомнатный двухместный номер «Стандарт» - </w:t>
            </w:r>
            <w:r w:rsidR="00DF33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>/ номер</w:t>
            </w:r>
          </w:p>
          <w:p w:rsidR="00887C59" w:rsidRPr="00946D1F" w:rsidRDefault="00887C59" w:rsidP="00887C59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>- Двухкомнатный двухместный номер «</w:t>
            </w:r>
            <w:proofErr w:type="spellStart"/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юкс</w:t>
            </w:r>
            <w:proofErr w:type="spellEnd"/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- </w:t>
            </w:r>
            <w:r w:rsidR="00DF33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4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>/ номер</w:t>
            </w:r>
          </w:p>
          <w:p w:rsidR="00887C59" w:rsidRPr="00946D1F" w:rsidRDefault="00887C59" w:rsidP="00887C59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Двухкомнатный двухместный номер «Романтический» - </w:t>
            </w:r>
            <w:r w:rsidR="00DF33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 номер </w:t>
            </w:r>
          </w:p>
          <w:p w:rsidR="00887C59" w:rsidRPr="00946D1F" w:rsidRDefault="00887C59" w:rsidP="00887C59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Двухкомнатный двухместный номер «Премиум» - </w:t>
            </w:r>
            <w:r w:rsidR="00DF33F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номер </w:t>
            </w:r>
          </w:p>
          <w:p w:rsidR="00887C59" w:rsidRPr="00946D1F" w:rsidRDefault="00887C59" w:rsidP="00887C59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Трёхкомнатный четырехместный номер «Семейный» - </w:t>
            </w:r>
            <w:r w:rsidR="00DF33F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>/ номер</w:t>
            </w:r>
          </w:p>
          <w:p w:rsidR="003139EA" w:rsidRPr="00946D1F" w:rsidRDefault="00887C59" w:rsidP="003139EA">
            <w:pPr>
              <w:pStyle w:val="ab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Дополнительное место - </w:t>
            </w:r>
            <w:r w:rsidR="00DF33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>/чел</w:t>
            </w:r>
          </w:p>
          <w:p w:rsidR="00887C59" w:rsidRPr="00946D1F" w:rsidRDefault="003139EA" w:rsidP="00946D1F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sz w:val="24"/>
                <w:szCs w:val="24"/>
              </w:rPr>
              <w:t>Иные туристические услуги</w:t>
            </w:r>
            <w:r w:rsidR="003E673B" w:rsidRPr="00946D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3A64" w:rsidRPr="0094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C59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87C59" w:rsidRPr="00946D1F" w:rsidRDefault="00887C59" w:rsidP="00887C59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Питание (завтрак, ужин) – </w:t>
            </w:r>
            <w:r w:rsidR="00DF33FB"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  <w:bookmarkStart w:id="0" w:name="_GoBack"/>
            <w:bookmarkEnd w:id="0"/>
            <w:r w:rsidRPr="0094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чел                 </w:t>
            </w:r>
          </w:p>
          <w:p w:rsidR="004E3983" w:rsidRPr="00946D1F" w:rsidRDefault="00E33A64" w:rsidP="00C27CE1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>- Входные билеты</w:t>
            </w:r>
            <w:r w:rsidR="00C27CE1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44F8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C27CE1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скурсионн</w:t>
            </w:r>
            <w:r w:rsidR="004E44F8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>ое</w:t>
            </w:r>
            <w:r w:rsidR="00C27CE1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служивание</w:t>
            </w:r>
            <w:r w:rsidR="004E44F8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вольерах</w:t>
            </w:r>
            <w:r w:rsidR="00B15A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Лесной зоопарк» и «Зоопарк д</w:t>
            </w:r>
            <w:r w:rsidR="00B15AB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15AB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шних животных»</w:t>
            </w:r>
            <w:r w:rsidR="00B311F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B311F9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15A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кскурсионное обслуживание </w:t>
            </w:r>
            <w:r w:rsidR="0039641C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о л</w:t>
            </w:r>
            <w:r w:rsidR="00B311F9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ной заповедной тропе»</w:t>
            </w:r>
            <w:r w:rsidR="00B311F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B311F9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15AB6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B311F9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ная пр</w:t>
            </w:r>
            <w:r w:rsidR="00B311F9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311F9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улка «Верхом по белорусской сельве»  </w:t>
            </w:r>
            <w:r w:rsidR="00325885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44F8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B311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311F9" w:rsidRPr="00B311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E44F8" w:rsidRPr="0094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885" w:rsidRPr="0094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="00460223" w:rsidRPr="00946D1F">
              <w:rPr>
                <w:rFonts w:ascii="Times New Roman" w:hAnsi="Times New Roman" w:cs="Times New Roman"/>
                <w:b w:val="0"/>
                <w:sz w:val="24"/>
                <w:szCs w:val="24"/>
              </w:rPr>
              <w:t>/ чел</w:t>
            </w:r>
          </w:p>
          <w:p w:rsidR="007A418E" w:rsidRPr="00DA1E69" w:rsidRDefault="007A418E" w:rsidP="007A418E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sz w:val="18"/>
                <w:szCs w:val="18"/>
              </w:rPr>
            </w:pPr>
          </w:p>
          <w:p w:rsidR="00E33A64" w:rsidRPr="00136941" w:rsidRDefault="00B15AB6" w:rsidP="00136941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7A418E" w:rsidRPr="007F5D41">
              <w:rPr>
                <w:sz w:val="18"/>
                <w:szCs w:val="18"/>
              </w:rPr>
              <w:t>Многодетным семьям предоставляется скидка на входные билеты и экскурсионное обслуживание в размере 25</w:t>
            </w:r>
            <w:r w:rsidR="007A418E" w:rsidRPr="007A418E">
              <w:rPr>
                <w:sz w:val="18"/>
                <w:szCs w:val="18"/>
              </w:rPr>
              <w:t>%</w:t>
            </w:r>
          </w:p>
        </w:tc>
      </w:tr>
    </w:tbl>
    <w:p w:rsidR="00FE19B4" w:rsidRPr="007A418E" w:rsidRDefault="00FE19B4" w:rsidP="00FE19B4">
      <w:pPr>
        <w:pStyle w:val="ab"/>
        <w:rPr>
          <w:rFonts w:ascii="Times New Roman" w:hAnsi="Times New Roman" w:cs="Times New Roman"/>
          <w:color w:val="800000"/>
          <w:sz w:val="10"/>
          <w:szCs w:val="24"/>
        </w:rPr>
      </w:pPr>
    </w:p>
    <w:p w:rsidR="006D3AB1" w:rsidRPr="00136941" w:rsidRDefault="006D3AB1" w:rsidP="003139EA">
      <w:pPr>
        <w:pStyle w:val="ab"/>
        <w:jc w:val="center"/>
        <w:rPr>
          <w:rFonts w:ascii="Times New Roman" w:hAnsi="Times New Roman" w:cs="Times New Roman"/>
          <w:noProof/>
          <w:color w:val="C00000"/>
          <w:sz w:val="24"/>
          <w:szCs w:val="24"/>
        </w:rPr>
      </w:pPr>
    </w:p>
    <w:p w:rsidR="00DA7243" w:rsidRPr="00420EFD" w:rsidRDefault="00517CB4" w:rsidP="00B15AB6">
      <w:pPr>
        <w:pStyle w:val="ab"/>
        <w:spacing w:after="24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20E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</w:t>
      </w:r>
      <w:r w:rsidR="004F3FC6" w:rsidRPr="00420E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онирование и информация</w:t>
      </w:r>
      <w:r w:rsidR="003139EA" w:rsidRPr="00420E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605CD3" w:rsidRPr="00420E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 </w:t>
      </w:r>
    </w:p>
    <w:p w:rsidR="00420EFD" w:rsidRPr="00420EFD" w:rsidRDefault="004E44F8" w:rsidP="00420EFD">
      <w:pPr>
        <w:pStyle w:val="ab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</w:pPr>
      <w:r w:rsidRPr="00420E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л</w:t>
      </w:r>
      <w:r w:rsidRPr="00DF33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: +375 (2132) 37730, +375 (44) 5545552</w:t>
      </w:r>
      <w:r w:rsidR="004F3FC6" w:rsidRPr="00DF33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6E2546" w:rsidRPr="00420EFD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e</w:t>
      </w:r>
      <w:r w:rsidR="006E2546" w:rsidRPr="00DF33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6E2546" w:rsidRPr="00420EFD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mail</w:t>
      </w:r>
      <w:r w:rsidR="006E2546" w:rsidRPr="00DF33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  <w:hyperlink r:id="rId12" w:history="1">
        <w:r w:rsidR="00420EFD" w:rsidRPr="00420EFD">
          <w:rPr>
            <w:rStyle w:val="ad"/>
            <w:rFonts w:ascii="Times New Roman" w:hAnsi="Times New Roman" w:cs="Times New Roman"/>
            <w:sz w:val="24"/>
            <w:szCs w:val="24"/>
            <w:lang w:val="de-DE"/>
          </w:rPr>
          <w:t>tourism@berezinsky.by</w:t>
        </w:r>
      </w:hyperlink>
    </w:p>
    <w:p w:rsidR="00136941" w:rsidRPr="00420EFD" w:rsidRDefault="00136941" w:rsidP="00136941">
      <w:pPr>
        <w:pStyle w:val="ab"/>
        <w:spacing w:before="240"/>
        <w:jc w:val="center"/>
        <w:rPr>
          <w:rFonts w:ascii="Times New Roman" w:hAnsi="Times New Roman" w:cs="Times New Roman"/>
          <w:i/>
          <w:color w:val="262626" w:themeColor="text1" w:themeTint="D9"/>
          <w:sz w:val="30"/>
          <w:szCs w:val="30"/>
        </w:rPr>
      </w:pPr>
      <w:r w:rsidRPr="00420EFD">
        <w:rPr>
          <w:rFonts w:ascii="Times New Roman" w:hAnsi="Times New Roman" w:cs="Times New Roman"/>
          <w:i/>
          <w:color w:val="262626" w:themeColor="text1" w:themeTint="D9"/>
          <w:sz w:val="30"/>
          <w:szCs w:val="30"/>
        </w:rPr>
        <w:t>Хорошего отдыха!</w:t>
      </w:r>
    </w:p>
    <w:sectPr w:rsidR="00136941" w:rsidRPr="00420EFD" w:rsidSect="00DE7A74">
      <w:headerReference w:type="first" r:id="rId13"/>
      <w:pgSz w:w="11906" w:h="16838"/>
      <w:pgMar w:top="567" w:right="424" w:bottom="0" w:left="709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4B" w:rsidRDefault="0067294B" w:rsidP="00EC3FD8">
      <w:pPr>
        <w:spacing w:after="0" w:line="240" w:lineRule="auto"/>
      </w:pPr>
      <w:r>
        <w:separator/>
      </w:r>
    </w:p>
  </w:endnote>
  <w:endnote w:type="continuationSeparator" w:id="0">
    <w:p w:rsidR="0067294B" w:rsidRDefault="0067294B" w:rsidP="00EC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4B" w:rsidRDefault="0067294B" w:rsidP="00EC3FD8">
      <w:pPr>
        <w:spacing w:after="0" w:line="240" w:lineRule="auto"/>
      </w:pPr>
      <w:r>
        <w:separator/>
      </w:r>
    </w:p>
  </w:footnote>
  <w:footnote w:type="continuationSeparator" w:id="0">
    <w:p w:rsidR="0067294B" w:rsidRDefault="0067294B" w:rsidP="00EC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0A" w:rsidRPr="0017099D" w:rsidRDefault="003A500A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658"/>
    <w:multiLevelType w:val="hybridMultilevel"/>
    <w:tmpl w:val="18C2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C2970"/>
    <w:multiLevelType w:val="hybridMultilevel"/>
    <w:tmpl w:val="A022E08C"/>
    <w:lvl w:ilvl="0" w:tplc="FF3AFAEA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7FA6"/>
    <w:multiLevelType w:val="hybridMultilevel"/>
    <w:tmpl w:val="7876ABE2"/>
    <w:lvl w:ilvl="0" w:tplc="9DC4DC5C">
      <w:start w:val="23"/>
      <w:numFmt w:val="bullet"/>
      <w:lvlText w:val=""/>
      <w:lvlJc w:val="left"/>
      <w:pPr>
        <w:ind w:left="57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3A923F6C"/>
    <w:multiLevelType w:val="hybridMultilevel"/>
    <w:tmpl w:val="51A22A36"/>
    <w:lvl w:ilvl="0" w:tplc="A1A6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137698"/>
    <w:multiLevelType w:val="hybridMultilevel"/>
    <w:tmpl w:val="E250AD38"/>
    <w:lvl w:ilvl="0" w:tplc="B8785290">
      <w:start w:val="23"/>
      <w:numFmt w:val="bullet"/>
      <w:lvlText w:val=""/>
      <w:lvlJc w:val="left"/>
      <w:pPr>
        <w:ind w:left="93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5195186F"/>
    <w:multiLevelType w:val="hybridMultilevel"/>
    <w:tmpl w:val="F53C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54738"/>
    <w:multiLevelType w:val="hybridMultilevel"/>
    <w:tmpl w:val="EE4A1170"/>
    <w:lvl w:ilvl="0" w:tplc="6A408B3C">
      <w:start w:val="23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66F31"/>
    <w:multiLevelType w:val="hybridMultilevel"/>
    <w:tmpl w:val="078AA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52"/>
    <w:rsid w:val="00003027"/>
    <w:rsid w:val="00012E7E"/>
    <w:rsid w:val="00026638"/>
    <w:rsid w:val="00030484"/>
    <w:rsid w:val="0004033A"/>
    <w:rsid w:val="00055077"/>
    <w:rsid w:val="00065089"/>
    <w:rsid w:val="00083472"/>
    <w:rsid w:val="000869B9"/>
    <w:rsid w:val="000A31F7"/>
    <w:rsid w:val="000A635A"/>
    <w:rsid w:val="000B3AE9"/>
    <w:rsid w:val="000C073E"/>
    <w:rsid w:val="000E45D1"/>
    <w:rsid w:val="000F6221"/>
    <w:rsid w:val="0010387E"/>
    <w:rsid w:val="001068CC"/>
    <w:rsid w:val="00107D5A"/>
    <w:rsid w:val="00123058"/>
    <w:rsid w:val="001267AE"/>
    <w:rsid w:val="00126B59"/>
    <w:rsid w:val="001327F6"/>
    <w:rsid w:val="00136941"/>
    <w:rsid w:val="00146D6E"/>
    <w:rsid w:val="001507E4"/>
    <w:rsid w:val="00167EE9"/>
    <w:rsid w:val="0017099D"/>
    <w:rsid w:val="001813B3"/>
    <w:rsid w:val="00184809"/>
    <w:rsid w:val="0019508D"/>
    <w:rsid w:val="001A179D"/>
    <w:rsid w:val="001A5197"/>
    <w:rsid w:val="001A6F8C"/>
    <w:rsid w:val="001B2131"/>
    <w:rsid w:val="001C71ED"/>
    <w:rsid w:val="001D617B"/>
    <w:rsid w:val="001D64AC"/>
    <w:rsid w:val="001D7D64"/>
    <w:rsid w:val="001E7AE5"/>
    <w:rsid w:val="00206F95"/>
    <w:rsid w:val="00210254"/>
    <w:rsid w:val="00221A4E"/>
    <w:rsid w:val="00231EDF"/>
    <w:rsid w:val="002363B1"/>
    <w:rsid w:val="00237514"/>
    <w:rsid w:val="00255756"/>
    <w:rsid w:val="002774AF"/>
    <w:rsid w:val="00286354"/>
    <w:rsid w:val="002A09EB"/>
    <w:rsid w:val="002A6B64"/>
    <w:rsid w:val="002B1F61"/>
    <w:rsid w:val="002C4BCD"/>
    <w:rsid w:val="002C5550"/>
    <w:rsid w:val="002C62DC"/>
    <w:rsid w:val="002C70C7"/>
    <w:rsid w:val="002D6B5B"/>
    <w:rsid w:val="002E693E"/>
    <w:rsid w:val="002E6AE0"/>
    <w:rsid w:val="003133DD"/>
    <w:rsid w:val="003139EA"/>
    <w:rsid w:val="0031583C"/>
    <w:rsid w:val="00320211"/>
    <w:rsid w:val="003213B9"/>
    <w:rsid w:val="00321ADE"/>
    <w:rsid w:val="00325885"/>
    <w:rsid w:val="00326361"/>
    <w:rsid w:val="00327943"/>
    <w:rsid w:val="00343528"/>
    <w:rsid w:val="00354144"/>
    <w:rsid w:val="00354B26"/>
    <w:rsid w:val="003558FA"/>
    <w:rsid w:val="00365B80"/>
    <w:rsid w:val="00375B7C"/>
    <w:rsid w:val="00390189"/>
    <w:rsid w:val="00390647"/>
    <w:rsid w:val="00390EC1"/>
    <w:rsid w:val="0039641C"/>
    <w:rsid w:val="003A14F4"/>
    <w:rsid w:val="003A2950"/>
    <w:rsid w:val="003A49C9"/>
    <w:rsid w:val="003A4DA5"/>
    <w:rsid w:val="003A500A"/>
    <w:rsid w:val="003B0622"/>
    <w:rsid w:val="003B7575"/>
    <w:rsid w:val="003C1AAD"/>
    <w:rsid w:val="003E3945"/>
    <w:rsid w:val="003E3CA7"/>
    <w:rsid w:val="003E673B"/>
    <w:rsid w:val="003E67E5"/>
    <w:rsid w:val="003E74B6"/>
    <w:rsid w:val="003E7894"/>
    <w:rsid w:val="003F2063"/>
    <w:rsid w:val="0040117B"/>
    <w:rsid w:val="00401925"/>
    <w:rsid w:val="004025DA"/>
    <w:rsid w:val="004036FD"/>
    <w:rsid w:val="00403EC6"/>
    <w:rsid w:val="004064D7"/>
    <w:rsid w:val="00406ABF"/>
    <w:rsid w:val="00414678"/>
    <w:rsid w:val="00414C4B"/>
    <w:rsid w:val="00420EFD"/>
    <w:rsid w:val="004241A1"/>
    <w:rsid w:val="00427076"/>
    <w:rsid w:val="00432754"/>
    <w:rsid w:val="004328A5"/>
    <w:rsid w:val="00433CF2"/>
    <w:rsid w:val="00440778"/>
    <w:rsid w:val="00443BD2"/>
    <w:rsid w:val="00460223"/>
    <w:rsid w:val="0046032A"/>
    <w:rsid w:val="0046140D"/>
    <w:rsid w:val="00462823"/>
    <w:rsid w:val="0047231B"/>
    <w:rsid w:val="00472DE9"/>
    <w:rsid w:val="0047380A"/>
    <w:rsid w:val="00474E07"/>
    <w:rsid w:val="00484F02"/>
    <w:rsid w:val="0049171C"/>
    <w:rsid w:val="004928BB"/>
    <w:rsid w:val="004A065B"/>
    <w:rsid w:val="004A1262"/>
    <w:rsid w:val="004A2309"/>
    <w:rsid w:val="004A7288"/>
    <w:rsid w:val="004A73F5"/>
    <w:rsid w:val="004B12CA"/>
    <w:rsid w:val="004B383A"/>
    <w:rsid w:val="004B58F5"/>
    <w:rsid w:val="004B6949"/>
    <w:rsid w:val="004C0440"/>
    <w:rsid w:val="004E2C95"/>
    <w:rsid w:val="004E3983"/>
    <w:rsid w:val="004E44F8"/>
    <w:rsid w:val="004F26DB"/>
    <w:rsid w:val="004F2D45"/>
    <w:rsid w:val="004F3FC6"/>
    <w:rsid w:val="004F433E"/>
    <w:rsid w:val="00505650"/>
    <w:rsid w:val="005109C2"/>
    <w:rsid w:val="00513281"/>
    <w:rsid w:val="00513BB1"/>
    <w:rsid w:val="00517CB4"/>
    <w:rsid w:val="00551765"/>
    <w:rsid w:val="005545B9"/>
    <w:rsid w:val="00560378"/>
    <w:rsid w:val="00566160"/>
    <w:rsid w:val="005716D6"/>
    <w:rsid w:val="00576976"/>
    <w:rsid w:val="005817C5"/>
    <w:rsid w:val="00581D06"/>
    <w:rsid w:val="0058695D"/>
    <w:rsid w:val="00592706"/>
    <w:rsid w:val="00594223"/>
    <w:rsid w:val="005A6048"/>
    <w:rsid w:val="005A6412"/>
    <w:rsid w:val="005B24E5"/>
    <w:rsid w:val="005B76DD"/>
    <w:rsid w:val="005C6894"/>
    <w:rsid w:val="005D7B60"/>
    <w:rsid w:val="005E07FB"/>
    <w:rsid w:val="005F1513"/>
    <w:rsid w:val="005F2DDE"/>
    <w:rsid w:val="005F4452"/>
    <w:rsid w:val="00601971"/>
    <w:rsid w:val="00601DE7"/>
    <w:rsid w:val="00601F7C"/>
    <w:rsid w:val="006042E3"/>
    <w:rsid w:val="00605CD3"/>
    <w:rsid w:val="006162FA"/>
    <w:rsid w:val="00641A06"/>
    <w:rsid w:val="00641CB9"/>
    <w:rsid w:val="006633D2"/>
    <w:rsid w:val="00663E3F"/>
    <w:rsid w:val="0067294B"/>
    <w:rsid w:val="00675E3E"/>
    <w:rsid w:val="00676379"/>
    <w:rsid w:val="0067773C"/>
    <w:rsid w:val="00685598"/>
    <w:rsid w:val="0069268D"/>
    <w:rsid w:val="006A2F1D"/>
    <w:rsid w:val="006B3F34"/>
    <w:rsid w:val="006C357B"/>
    <w:rsid w:val="006C6FBB"/>
    <w:rsid w:val="006D00F1"/>
    <w:rsid w:val="006D3AB1"/>
    <w:rsid w:val="006D5ADC"/>
    <w:rsid w:val="006E2546"/>
    <w:rsid w:val="006F1C60"/>
    <w:rsid w:val="0070400C"/>
    <w:rsid w:val="007066B4"/>
    <w:rsid w:val="00715E89"/>
    <w:rsid w:val="0073714C"/>
    <w:rsid w:val="007422F1"/>
    <w:rsid w:val="00742FDE"/>
    <w:rsid w:val="00746F60"/>
    <w:rsid w:val="00747285"/>
    <w:rsid w:val="00756972"/>
    <w:rsid w:val="00761D70"/>
    <w:rsid w:val="00766189"/>
    <w:rsid w:val="007676CE"/>
    <w:rsid w:val="00783B5D"/>
    <w:rsid w:val="007A16D3"/>
    <w:rsid w:val="007A418E"/>
    <w:rsid w:val="007A66FA"/>
    <w:rsid w:val="007C1552"/>
    <w:rsid w:val="007C1F4A"/>
    <w:rsid w:val="007C2E1F"/>
    <w:rsid w:val="007C6B1B"/>
    <w:rsid w:val="007D1BB0"/>
    <w:rsid w:val="007D782E"/>
    <w:rsid w:val="007E0E01"/>
    <w:rsid w:val="007E39FD"/>
    <w:rsid w:val="007E6C5D"/>
    <w:rsid w:val="007F0467"/>
    <w:rsid w:val="007F0E99"/>
    <w:rsid w:val="007F5D41"/>
    <w:rsid w:val="008119AA"/>
    <w:rsid w:val="0081623C"/>
    <w:rsid w:val="0082223A"/>
    <w:rsid w:val="00844C1C"/>
    <w:rsid w:val="00873272"/>
    <w:rsid w:val="0087582A"/>
    <w:rsid w:val="008758C4"/>
    <w:rsid w:val="00884623"/>
    <w:rsid w:val="00887C59"/>
    <w:rsid w:val="008924C5"/>
    <w:rsid w:val="00894116"/>
    <w:rsid w:val="008941E6"/>
    <w:rsid w:val="0089709C"/>
    <w:rsid w:val="008A4455"/>
    <w:rsid w:val="008B4914"/>
    <w:rsid w:val="008B728F"/>
    <w:rsid w:val="008C0427"/>
    <w:rsid w:val="008C60B1"/>
    <w:rsid w:val="008E01EE"/>
    <w:rsid w:val="008E795C"/>
    <w:rsid w:val="008F7375"/>
    <w:rsid w:val="009177A0"/>
    <w:rsid w:val="00921213"/>
    <w:rsid w:val="00922173"/>
    <w:rsid w:val="00923150"/>
    <w:rsid w:val="00934F48"/>
    <w:rsid w:val="00946D1F"/>
    <w:rsid w:val="00947E2C"/>
    <w:rsid w:val="0095160D"/>
    <w:rsid w:val="00961497"/>
    <w:rsid w:val="00962814"/>
    <w:rsid w:val="00962C97"/>
    <w:rsid w:val="00973985"/>
    <w:rsid w:val="00975D43"/>
    <w:rsid w:val="009A457F"/>
    <w:rsid w:val="009D1043"/>
    <w:rsid w:val="009D6141"/>
    <w:rsid w:val="009D7383"/>
    <w:rsid w:val="009E3745"/>
    <w:rsid w:val="009E4262"/>
    <w:rsid w:val="009F4ABD"/>
    <w:rsid w:val="00A01F15"/>
    <w:rsid w:val="00A25D55"/>
    <w:rsid w:val="00A35BF8"/>
    <w:rsid w:val="00A43F96"/>
    <w:rsid w:val="00A44933"/>
    <w:rsid w:val="00A503A5"/>
    <w:rsid w:val="00A52923"/>
    <w:rsid w:val="00A537F4"/>
    <w:rsid w:val="00A622E5"/>
    <w:rsid w:val="00A71858"/>
    <w:rsid w:val="00A743DD"/>
    <w:rsid w:val="00AA0406"/>
    <w:rsid w:val="00AA70A6"/>
    <w:rsid w:val="00AB79D1"/>
    <w:rsid w:val="00AE02A4"/>
    <w:rsid w:val="00AE273D"/>
    <w:rsid w:val="00AF1EDE"/>
    <w:rsid w:val="00AF20F6"/>
    <w:rsid w:val="00AF3605"/>
    <w:rsid w:val="00AF5DD0"/>
    <w:rsid w:val="00B01BD5"/>
    <w:rsid w:val="00B06A5D"/>
    <w:rsid w:val="00B10532"/>
    <w:rsid w:val="00B10852"/>
    <w:rsid w:val="00B1179D"/>
    <w:rsid w:val="00B14255"/>
    <w:rsid w:val="00B15AB6"/>
    <w:rsid w:val="00B21D82"/>
    <w:rsid w:val="00B3114B"/>
    <w:rsid w:val="00B311F9"/>
    <w:rsid w:val="00B3260B"/>
    <w:rsid w:val="00B40A0F"/>
    <w:rsid w:val="00B644B6"/>
    <w:rsid w:val="00B70A08"/>
    <w:rsid w:val="00B739E3"/>
    <w:rsid w:val="00B763FF"/>
    <w:rsid w:val="00B84B89"/>
    <w:rsid w:val="00B85ADD"/>
    <w:rsid w:val="00B908AE"/>
    <w:rsid w:val="00B93C8D"/>
    <w:rsid w:val="00BA1763"/>
    <w:rsid w:val="00BB28A7"/>
    <w:rsid w:val="00BB4B20"/>
    <w:rsid w:val="00BC0B60"/>
    <w:rsid w:val="00BD292F"/>
    <w:rsid w:val="00BD3857"/>
    <w:rsid w:val="00BD65D3"/>
    <w:rsid w:val="00BE16E7"/>
    <w:rsid w:val="00BE2A91"/>
    <w:rsid w:val="00BF28C1"/>
    <w:rsid w:val="00BF3CEA"/>
    <w:rsid w:val="00C05CC0"/>
    <w:rsid w:val="00C07036"/>
    <w:rsid w:val="00C16715"/>
    <w:rsid w:val="00C16A73"/>
    <w:rsid w:val="00C20153"/>
    <w:rsid w:val="00C2433E"/>
    <w:rsid w:val="00C27CE1"/>
    <w:rsid w:val="00C30BC4"/>
    <w:rsid w:val="00C4701D"/>
    <w:rsid w:val="00C5416C"/>
    <w:rsid w:val="00C557C0"/>
    <w:rsid w:val="00C60BDC"/>
    <w:rsid w:val="00C623B0"/>
    <w:rsid w:val="00C64F88"/>
    <w:rsid w:val="00C655EA"/>
    <w:rsid w:val="00C70158"/>
    <w:rsid w:val="00C8170B"/>
    <w:rsid w:val="00C82F51"/>
    <w:rsid w:val="00CA776F"/>
    <w:rsid w:val="00CB59EF"/>
    <w:rsid w:val="00CC329B"/>
    <w:rsid w:val="00CD424F"/>
    <w:rsid w:val="00CD49C1"/>
    <w:rsid w:val="00CD59D7"/>
    <w:rsid w:val="00CD60E1"/>
    <w:rsid w:val="00CE314D"/>
    <w:rsid w:val="00CE4B4F"/>
    <w:rsid w:val="00CF0ECA"/>
    <w:rsid w:val="00CF1D00"/>
    <w:rsid w:val="00CF419F"/>
    <w:rsid w:val="00CF786C"/>
    <w:rsid w:val="00CF7CD8"/>
    <w:rsid w:val="00D025E4"/>
    <w:rsid w:val="00D13AF1"/>
    <w:rsid w:val="00D13FFC"/>
    <w:rsid w:val="00D15E26"/>
    <w:rsid w:val="00D207BE"/>
    <w:rsid w:val="00D233BC"/>
    <w:rsid w:val="00D277BB"/>
    <w:rsid w:val="00D35086"/>
    <w:rsid w:val="00D3575B"/>
    <w:rsid w:val="00D403F9"/>
    <w:rsid w:val="00D61ECC"/>
    <w:rsid w:val="00D62085"/>
    <w:rsid w:val="00D627D3"/>
    <w:rsid w:val="00D7329D"/>
    <w:rsid w:val="00D74979"/>
    <w:rsid w:val="00D76A16"/>
    <w:rsid w:val="00D8208E"/>
    <w:rsid w:val="00D8370A"/>
    <w:rsid w:val="00D858D0"/>
    <w:rsid w:val="00D97AE8"/>
    <w:rsid w:val="00DA1E69"/>
    <w:rsid w:val="00DA6112"/>
    <w:rsid w:val="00DA7243"/>
    <w:rsid w:val="00DC004E"/>
    <w:rsid w:val="00DD1AAF"/>
    <w:rsid w:val="00DE7A74"/>
    <w:rsid w:val="00DF1FFD"/>
    <w:rsid w:val="00DF33FB"/>
    <w:rsid w:val="00E00B29"/>
    <w:rsid w:val="00E11496"/>
    <w:rsid w:val="00E16C24"/>
    <w:rsid w:val="00E22C95"/>
    <w:rsid w:val="00E2421E"/>
    <w:rsid w:val="00E26228"/>
    <w:rsid w:val="00E27803"/>
    <w:rsid w:val="00E32BCA"/>
    <w:rsid w:val="00E32E79"/>
    <w:rsid w:val="00E33A64"/>
    <w:rsid w:val="00E46697"/>
    <w:rsid w:val="00E46857"/>
    <w:rsid w:val="00E531C9"/>
    <w:rsid w:val="00E54DDA"/>
    <w:rsid w:val="00E54F0B"/>
    <w:rsid w:val="00E57529"/>
    <w:rsid w:val="00E71A1B"/>
    <w:rsid w:val="00E7220D"/>
    <w:rsid w:val="00E9254A"/>
    <w:rsid w:val="00EA45F2"/>
    <w:rsid w:val="00EB7D20"/>
    <w:rsid w:val="00EC09EA"/>
    <w:rsid w:val="00EC3D10"/>
    <w:rsid w:val="00EC3FD8"/>
    <w:rsid w:val="00EC4635"/>
    <w:rsid w:val="00ED13AD"/>
    <w:rsid w:val="00ED26C3"/>
    <w:rsid w:val="00EE14E3"/>
    <w:rsid w:val="00F07CE1"/>
    <w:rsid w:val="00F263E6"/>
    <w:rsid w:val="00F37E9C"/>
    <w:rsid w:val="00F55781"/>
    <w:rsid w:val="00F66DA7"/>
    <w:rsid w:val="00F766EF"/>
    <w:rsid w:val="00F83AA8"/>
    <w:rsid w:val="00F83EEC"/>
    <w:rsid w:val="00F94276"/>
    <w:rsid w:val="00FB0421"/>
    <w:rsid w:val="00FB2D85"/>
    <w:rsid w:val="00FC3556"/>
    <w:rsid w:val="00FE013D"/>
    <w:rsid w:val="00FE107A"/>
    <w:rsid w:val="00FE19B4"/>
    <w:rsid w:val="00FF0946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52"/>
  </w:style>
  <w:style w:type="paragraph" w:styleId="4">
    <w:name w:val="heading 4"/>
    <w:basedOn w:val="a"/>
    <w:next w:val="a"/>
    <w:link w:val="40"/>
    <w:uiPriority w:val="9"/>
    <w:unhideWhenUsed/>
    <w:qFormat/>
    <w:rsid w:val="006A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FD8"/>
  </w:style>
  <w:style w:type="paragraph" w:styleId="a8">
    <w:name w:val="footer"/>
    <w:basedOn w:val="a"/>
    <w:link w:val="a9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FD8"/>
  </w:style>
  <w:style w:type="character" w:customStyle="1" w:styleId="40">
    <w:name w:val="Заголовок 4 Знак"/>
    <w:basedOn w:val="a0"/>
    <w:link w:val="4"/>
    <w:uiPriority w:val="9"/>
    <w:rsid w:val="006A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49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A6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5B7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233BC"/>
    <w:rPr>
      <w:color w:val="0000FF" w:themeColor="hyperlink"/>
      <w:u w:val="single"/>
    </w:rPr>
  </w:style>
  <w:style w:type="table" w:styleId="1-4">
    <w:name w:val="Medium List 1 Accent 4"/>
    <w:basedOn w:val="a1"/>
    <w:uiPriority w:val="65"/>
    <w:rsid w:val="00887C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">
    <w:name w:val="Medium List 1 Accent 3"/>
    <w:basedOn w:val="a1"/>
    <w:uiPriority w:val="65"/>
    <w:rsid w:val="00887C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ListTable6ColorfulAccent2">
    <w:name w:val="List Table 6 Colorful Accent 2"/>
    <w:basedOn w:val="a1"/>
    <w:uiPriority w:val="51"/>
    <w:rsid w:val="001369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52"/>
  </w:style>
  <w:style w:type="paragraph" w:styleId="4">
    <w:name w:val="heading 4"/>
    <w:basedOn w:val="a"/>
    <w:next w:val="a"/>
    <w:link w:val="40"/>
    <w:uiPriority w:val="9"/>
    <w:unhideWhenUsed/>
    <w:qFormat/>
    <w:rsid w:val="006A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FD8"/>
  </w:style>
  <w:style w:type="paragraph" w:styleId="a8">
    <w:name w:val="footer"/>
    <w:basedOn w:val="a"/>
    <w:link w:val="a9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FD8"/>
  </w:style>
  <w:style w:type="character" w:customStyle="1" w:styleId="40">
    <w:name w:val="Заголовок 4 Знак"/>
    <w:basedOn w:val="a0"/>
    <w:link w:val="4"/>
    <w:uiPriority w:val="9"/>
    <w:rsid w:val="006A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49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A6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5B7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233BC"/>
    <w:rPr>
      <w:color w:val="0000FF" w:themeColor="hyperlink"/>
      <w:u w:val="single"/>
    </w:rPr>
  </w:style>
  <w:style w:type="table" w:styleId="1-4">
    <w:name w:val="Medium List 1 Accent 4"/>
    <w:basedOn w:val="a1"/>
    <w:uiPriority w:val="65"/>
    <w:rsid w:val="00887C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">
    <w:name w:val="Medium List 1 Accent 3"/>
    <w:basedOn w:val="a1"/>
    <w:uiPriority w:val="65"/>
    <w:rsid w:val="00887C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ListTable6ColorfulAccent2">
    <w:name w:val="List Table 6 Colorful Accent 2"/>
    <w:basedOn w:val="a1"/>
    <w:uiPriority w:val="51"/>
    <w:rsid w:val="001369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urism@berezinsky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ezinsky.b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urism@berezinsky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CD8D-3BBA-48E2-B53A-A7D93C5D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ia-turizm</cp:lastModifiedBy>
  <cp:revision>2</cp:revision>
  <cp:lastPrinted>2022-08-03T12:11:00Z</cp:lastPrinted>
  <dcterms:created xsi:type="dcterms:W3CDTF">2023-05-24T05:43:00Z</dcterms:created>
  <dcterms:modified xsi:type="dcterms:W3CDTF">2023-05-24T05:43:00Z</dcterms:modified>
</cp:coreProperties>
</file>